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888A" w14:textId="2316453A" w:rsidR="001114ED" w:rsidRDefault="00A5614D" w:rsidP="001114ED">
      <w:pPr>
        <w:spacing w:line="360" w:lineRule="auto"/>
        <w:outlineLvl w:val="0"/>
        <w:rPr>
          <w:rFonts w:ascii="Arial" w:hAnsi="Arial"/>
          <w:spacing w:val="12"/>
        </w:rPr>
      </w:pPr>
      <w:r>
        <w:rPr>
          <w:rFonts w:ascii="Lucida Sans Unicode" w:hAnsi="Lucida Sans Unicode" w:cs="Lucida Sans Unicode"/>
          <w:noProof/>
          <w:spacing w:val="8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9A249F" wp14:editId="0992B196">
                <wp:simplePos x="0" y="0"/>
                <wp:positionH relativeFrom="column">
                  <wp:posOffset>4141470</wp:posOffset>
                </wp:positionH>
                <wp:positionV relativeFrom="paragraph">
                  <wp:posOffset>-212090</wp:posOffset>
                </wp:positionV>
                <wp:extent cx="1634490" cy="901700"/>
                <wp:effectExtent l="0" t="0" r="381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93C25" w14:textId="77777777" w:rsidR="00AF7512" w:rsidRPr="00340F09" w:rsidRDefault="00722459" w:rsidP="00C13550">
                            <w:pPr>
                              <w:pStyle w:val="berschrift1"/>
                              <w:spacing w:line="240" w:lineRule="exact"/>
                              <w:jc w:val="right"/>
                              <w:rPr>
                                <w:rFonts w:ascii="Lucida Sans Unicode" w:hAnsi="Lucida Sans Unicode" w:cs="Lucida Sans Unicode"/>
                                <w:szCs w:val="18"/>
                                <w:lang w:val="en-GB"/>
                              </w:rPr>
                            </w:pPr>
                            <w:r w:rsidRPr="00340F09">
                              <w:rPr>
                                <w:rFonts w:ascii="Lucida Sans Unicode" w:hAnsi="Lucida Sans Unicode" w:cs="Lucida Sans Unicode"/>
                                <w:szCs w:val="18"/>
                                <w:lang w:val="en-GB"/>
                              </w:rPr>
                              <w:t>FG Marketing</w:t>
                            </w:r>
                          </w:p>
                          <w:p w14:paraId="5F350525" w14:textId="143B1810" w:rsidR="00AF7512" w:rsidRPr="00C128D8" w:rsidRDefault="00AF7512" w:rsidP="00C13550">
                            <w:pPr>
                              <w:spacing w:before="60"/>
                              <w:jc w:val="righ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128D8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en-GB"/>
                              </w:rPr>
                              <w:t>Prof. Dr. Andreas Mann</w:t>
                            </w:r>
                          </w:p>
                          <w:p w14:paraId="3A16E106" w14:textId="7C235EF5" w:rsidR="00A5614D" w:rsidRDefault="00A5614D" w:rsidP="00A5614D">
                            <w:pPr>
                              <w:jc w:val="right"/>
                              <w:rPr>
                                <w:rFonts w:ascii="Lucida Sans Unicode" w:hAnsi="Lucida Sans Unicode" w:cs="Lucida Sans Unicode"/>
                                <w:spacing w:val="8"/>
                                <w:sz w:val="16"/>
                              </w:rPr>
                            </w:pPr>
                            <w:r w:rsidRPr="001114ED">
                              <w:rPr>
                                <w:rFonts w:ascii="Lucida Sans Unicode" w:hAnsi="Lucida Sans Unicode" w:cs="Lucida Sans Unicode"/>
                                <w:spacing w:val="8"/>
                                <w:sz w:val="16"/>
                              </w:rPr>
                              <w:t>Mönchebergstraße 1</w:t>
                            </w:r>
                          </w:p>
                          <w:p w14:paraId="73FED8EF" w14:textId="6E956AAD" w:rsidR="00A5614D" w:rsidRDefault="00A5614D" w:rsidP="00A5614D">
                            <w:pPr>
                              <w:jc w:val="right"/>
                              <w:rPr>
                                <w:rFonts w:ascii="Lucida Sans Unicode" w:hAnsi="Lucida Sans Unicode" w:cs="Lucida Sans Unicode"/>
                                <w:spacing w:val="8"/>
                                <w:sz w:val="16"/>
                              </w:rPr>
                            </w:pPr>
                            <w:r w:rsidRPr="001114ED">
                              <w:rPr>
                                <w:rFonts w:ascii="Lucida Sans Unicode" w:hAnsi="Lucida Sans Unicode" w:cs="Lucida Sans Unicode"/>
                                <w:spacing w:val="8"/>
                                <w:sz w:val="16"/>
                              </w:rPr>
                              <w:t>34109 Kassel (Brief)</w:t>
                            </w:r>
                          </w:p>
                          <w:p w14:paraId="752A69CD" w14:textId="01765C9F" w:rsidR="00A5614D" w:rsidRPr="00C128D8" w:rsidRDefault="00A5614D" w:rsidP="00A5614D">
                            <w:pPr>
                              <w:jc w:val="righ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1114ED">
                              <w:rPr>
                                <w:rFonts w:ascii="Lucida Sans Unicode" w:hAnsi="Lucida Sans Unicode" w:cs="Lucida Sans Unicode"/>
                                <w:spacing w:val="8"/>
                                <w:sz w:val="16"/>
                              </w:rPr>
                              <w:t>34125 Kassel (Fracht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A249F" id="Rectangle 5" o:spid="_x0000_s1026" style="position:absolute;margin-left:326.1pt;margin-top:-16.7pt;width:128.7pt;height: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" filled="f" stroked="f">
                <v:textbox inset="1pt,1pt,1pt,1pt">
                  <w:txbxContent>
                    <w:p w14:paraId="0B693C25" w14:textId="77777777" w:rsidR="00AF7512" w:rsidRPr="00340F09" w:rsidRDefault="00722459" w:rsidP="00C13550">
                      <w:pPr>
                        <w:pStyle w:val="berschrift1"/>
                        <w:spacing w:line="240" w:lineRule="exact"/>
                        <w:jc w:val="right"/>
                        <w:rPr>
                          <w:rFonts w:ascii="Lucida Sans Unicode" w:hAnsi="Lucida Sans Unicode" w:cs="Lucida Sans Unicode"/>
                          <w:szCs w:val="18"/>
                          <w:lang w:val="en-GB"/>
                        </w:rPr>
                      </w:pPr>
                      <w:r w:rsidRPr="00340F09">
                        <w:rPr>
                          <w:rFonts w:ascii="Lucida Sans Unicode" w:hAnsi="Lucida Sans Unicode" w:cs="Lucida Sans Unicode"/>
                          <w:szCs w:val="18"/>
                          <w:lang w:val="en-GB"/>
                        </w:rPr>
                        <w:t>FG Marketing</w:t>
                      </w:r>
                    </w:p>
                    <w:p w14:paraId="5F350525" w14:textId="143B1810" w:rsidR="00AF7512" w:rsidRPr="00C128D8" w:rsidRDefault="00AF7512" w:rsidP="00C13550">
                      <w:pPr>
                        <w:spacing w:before="60"/>
                        <w:jc w:val="right"/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en-GB"/>
                        </w:rPr>
                      </w:pPr>
                      <w:r w:rsidRPr="00C128D8"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en-GB"/>
                        </w:rPr>
                        <w:t>Prof. Dr. Andreas Mann</w:t>
                      </w:r>
                    </w:p>
                    <w:p w14:paraId="3A16E106" w14:textId="7C235EF5" w:rsidR="00A5614D" w:rsidRDefault="00A5614D" w:rsidP="00A5614D">
                      <w:pPr>
                        <w:jc w:val="right"/>
                        <w:rPr>
                          <w:rFonts w:ascii="Lucida Sans Unicode" w:hAnsi="Lucida Sans Unicode" w:cs="Lucida Sans Unicode"/>
                          <w:spacing w:val="8"/>
                          <w:sz w:val="16"/>
                        </w:rPr>
                      </w:pPr>
                      <w:r w:rsidRPr="001114ED">
                        <w:rPr>
                          <w:rFonts w:ascii="Lucida Sans Unicode" w:hAnsi="Lucida Sans Unicode" w:cs="Lucida Sans Unicode"/>
                          <w:spacing w:val="8"/>
                          <w:sz w:val="16"/>
                        </w:rPr>
                        <w:t>Mönchebergstraße 1</w:t>
                      </w:r>
                    </w:p>
                    <w:p w14:paraId="73FED8EF" w14:textId="6E956AAD" w:rsidR="00A5614D" w:rsidRDefault="00A5614D" w:rsidP="00A5614D">
                      <w:pPr>
                        <w:jc w:val="right"/>
                        <w:rPr>
                          <w:rFonts w:ascii="Lucida Sans Unicode" w:hAnsi="Lucida Sans Unicode" w:cs="Lucida Sans Unicode"/>
                          <w:spacing w:val="8"/>
                          <w:sz w:val="16"/>
                        </w:rPr>
                      </w:pPr>
                      <w:r w:rsidRPr="001114ED">
                        <w:rPr>
                          <w:rFonts w:ascii="Lucida Sans Unicode" w:hAnsi="Lucida Sans Unicode" w:cs="Lucida Sans Unicode"/>
                          <w:spacing w:val="8"/>
                          <w:sz w:val="16"/>
                        </w:rPr>
                        <w:t>34109 Kassel (Brief)</w:t>
                      </w:r>
                    </w:p>
                    <w:p w14:paraId="752A69CD" w14:textId="01765C9F" w:rsidR="00A5614D" w:rsidRPr="00C128D8" w:rsidRDefault="00A5614D" w:rsidP="00A5614D">
                      <w:pPr>
                        <w:jc w:val="right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1114ED">
                        <w:rPr>
                          <w:rFonts w:ascii="Lucida Sans Unicode" w:hAnsi="Lucida Sans Unicode" w:cs="Lucida Sans Unicode"/>
                          <w:spacing w:val="8"/>
                          <w:sz w:val="16"/>
                        </w:rPr>
                        <w:t>34125 Kassel (Frach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Sans Unicode" w:hAnsi="Lucida Sans Unicode" w:cs="Lucida Sans Unicode"/>
          <w:noProof/>
          <w:spacing w:val="8"/>
          <w:sz w:val="16"/>
        </w:rPr>
        <w:drawing>
          <wp:anchor distT="0" distB="0" distL="114300" distR="114300" simplePos="0" relativeHeight="251662848" behindDoc="0" locked="0" layoutInCell="1" allowOverlap="1" wp14:anchorId="5DACC800" wp14:editId="286A782C">
            <wp:simplePos x="0" y="0"/>
            <wp:positionH relativeFrom="column">
              <wp:posOffset>-339090</wp:posOffset>
            </wp:positionH>
            <wp:positionV relativeFrom="paragraph">
              <wp:posOffset>-304800</wp:posOffset>
            </wp:positionV>
            <wp:extent cx="4592955" cy="534670"/>
            <wp:effectExtent l="0" t="0" r="0" b="0"/>
            <wp:wrapNone/>
            <wp:docPr id="4" name="Grafik 4" descr="Titel: Uni Kassel FB Wirtschaftswissensch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Titel: Uni Kassel FB Wirtschaftswissenschaf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" b="-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05471" w14:textId="59530C45" w:rsidR="00C72EE5" w:rsidRPr="001114ED" w:rsidRDefault="00C72EE5" w:rsidP="00C72EE5">
      <w:pPr>
        <w:rPr>
          <w:rFonts w:ascii="Lucida Sans Unicode" w:hAnsi="Lucida Sans Unicode" w:cs="Lucida Sans Unicode"/>
          <w:spacing w:val="8"/>
          <w:sz w:val="16"/>
        </w:rPr>
      </w:pPr>
    </w:p>
    <w:p w14:paraId="2FEB6A7A" w14:textId="77777777" w:rsidR="00A5614D" w:rsidRDefault="00A5614D" w:rsidP="00943D22">
      <w:pPr>
        <w:pStyle w:val="Default"/>
        <w:spacing w:line="340" w:lineRule="atLeast"/>
        <w:jc w:val="center"/>
        <w:rPr>
          <w:rFonts w:ascii="Lucida Sans Unicode" w:hAnsi="Lucida Sans Unicode" w:cs="Lucida Sans Unicode"/>
          <w:bCs/>
          <w:color w:val="auto"/>
        </w:rPr>
      </w:pPr>
    </w:p>
    <w:p w14:paraId="188429D3" w14:textId="07BE706B" w:rsidR="00943D22" w:rsidRPr="00594F78" w:rsidRDefault="00732349" w:rsidP="00943D22">
      <w:pPr>
        <w:pStyle w:val="Default"/>
        <w:spacing w:line="340" w:lineRule="atLeast"/>
        <w:jc w:val="center"/>
        <w:rPr>
          <w:rFonts w:ascii="Lucida Sans Unicode" w:hAnsi="Lucida Sans Unicode" w:cs="Lucida Sans Unicode"/>
          <w:bCs/>
          <w:color w:val="auto"/>
        </w:rPr>
      </w:pPr>
      <w:r>
        <w:rPr>
          <w:rFonts w:ascii="Lucida Sans Unicode" w:hAnsi="Lucida Sans Unicode" w:cs="Lucida Sans Unicode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1A22D" wp14:editId="48C55777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760000" cy="635"/>
                <wp:effectExtent l="0" t="0" r="31750" b="374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A8AF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1455507" w14:textId="77777777" w:rsidR="00943D22" w:rsidRPr="00644053" w:rsidRDefault="00387A31" w:rsidP="00943D22">
      <w:pPr>
        <w:pStyle w:val="Default"/>
        <w:spacing w:line="340" w:lineRule="atLeast"/>
        <w:jc w:val="center"/>
        <w:rPr>
          <w:rFonts w:ascii="Lucida Sans Unicode" w:hAnsi="Lucida Sans Unicode" w:cs="Lucida Sans Unicode"/>
          <w:b/>
          <w:bCs/>
          <w:color w:val="9A3163"/>
          <w:sz w:val="26"/>
          <w:szCs w:val="26"/>
        </w:rPr>
      </w:pPr>
      <w:r>
        <w:rPr>
          <w:rFonts w:ascii="Lucida Sans Unicode" w:hAnsi="Lucida Sans Unicode" w:cs="Lucida Sans Unicode"/>
          <w:b/>
          <w:bCs/>
          <w:color w:val="9A3163"/>
          <w:sz w:val="26"/>
          <w:szCs w:val="26"/>
        </w:rPr>
        <w:t>Anfrage: Abschlussarbeit</w:t>
      </w:r>
      <w:r w:rsidR="00C14E8E">
        <w:rPr>
          <w:rFonts w:ascii="Lucida Sans Unicode" w:hAnsi="Lucida Sans Unicode" w:cs="Lucida Sans Unicode"/>
          <w:b/>
          <w:bCs/>
          <w:color w:val="9A3163"/>
          <w:sz w:val="26"/>
          <w:szCs w:val="26"/>
        </w:rPr>
        <w:t xml:space="preserve"> am FG Marketing</w:t>
      </w:r>
    </w:p>
    <w:p w14:paraId="7BDBAB0E" w14:textId="77777777" w:rsidR="00943D22" w:rsidRPr="00943D22" w:rsidRDefault="00943D22" w:rsidP="00943D22">
      <w:pPr>
        <w:pStyle w:val="Default"/>
        <w:spacing w:line="340" w:lineRule="atLeast"/>
        <w:jc w:val="center"/>
        <w:rPr>
          <w:rFonts w:ascii="Lucida Sans Unicode" w:hAnsi="Lucida Sans Unicode" w:cs="Lucida Sans Unicode"/>
          <w:bCs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319"/>
        <w:gridCol w:w="3434"/>
        <w:gridCol w:w="1773"/>
      </w:tblGrid>
      <w:tr w:rsidR="00DF6339" w:rsidRPr="00177973" w14:paraId="045443DF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353E3D29" w14:textId="77777777" w:rsidR="00DF6339" w:rsidRPr="00177973" w:rsidRDefault="00DF6339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ame, Vorname</w:t>
            </w:r>
          </w:p>
        </w:tc>
        <w:tc>
          <w:tcPr>
            <w:tcW w:w="5388" w:type="dxa"/>
            <w:gridSpan w:val="2"/>
            <w:vAlign w:val="center"/>
          </w:tcPr>
          <w:p w14:paraId="2FBD1826" w14:textId="77777777" w:rsidR="00DF6339" w:rsidRPr="00177973" w:rsidRDefault="00C14E8E" w:rsidP="00D744A7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627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3627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 w:rsidR="00D744A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D744A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D744A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D744A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D744A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DF6339" w:rsidRPr="00177973" w14:paraId="478F666E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2FBC823A" w14:textId="77777777" w:rsidR="00DF6339" w:rsidRPr="00177973" w:rsidRDefault="00DF6339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-Mail-Adresse</w:t>
            </w:r>
          </w:p>
        </w:tc>
        <w:tc>
          <w:tcPr>
            <w:tcW w:w="5388" w:type="dxa"/>
            <w:gridSpan w:val="2"/>
            <w:vAlign w:val="center"/>
          </w:tcPr>
          <w:p w14:paraId="6DDCB818" w14:textId="77777777" w:rsidR="00DF6339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DF6339" w:rsidRPr="00177973" w14:paraId="0F415DB7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63597196" w14:textId="77777777" w:rsidR="00DF6339" w:rsidRPr="00177973" w:rsidRDefault="00DF6339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atrikelnummer</w:t>
            </w:r>
          </w:p>
        </w:tc>
        <w:tc>
          <w:tcPr>
            <w:tcW w:w="5388" w:type="dxa"/>
            <w:gridSpan w:val="2"/>
            <w:vAlign w:val="center"/>
          </w:tcPr>
          <w:p w14:paraId="79676958" w14:textId="77777777" w:rsidR="00DF6339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177973" w:rsidRPr="00177973" w14:paraId="0F33EFD5" w14:textId="77777777" w:rsidTr="00C14E8E">
        <w:trPr>
          <w:trHeight w:val="340"/>
        </w:trPr>
        <w:tc>
          <w:tcPr>
            <w:tcW w:w="9286" w:type="dxa"/>
            <w:gridSpan w:val="4"/>
            <w:vAlign w:val="center"/>
          </w:tcPr>
          <w:p w14:paraId="59B4FBFD" w14:textId="77777777" w:rsidR="00177973" w:rsidRPr="00177973" w:rsidRDefault="00177973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DF6339" w:rsidRPr="00177973" w14:paraId="4B76C171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56846677" w14:textId="77777777" w:rsidR="00DF6339" w:rsidRPr="00177973" w:rsidRDefault="00DF6339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tudiengang / FB</w:t>
            </w:r>
          </w:p>
        </w:tc>
        <w:tc>
          <w:tcPr>
            <w:tcW w:w="5388" w:type="dxa"/>
            <w:gridSpan w:val="2"/>
            <w:vAlign w:val="center"/>
          </w:tcPr>
          <w:p w14:paraId="305BC3E4" w14:textId="77777777" w:rsidR="00DF6339" w:rsidRPr="00177973" w:rsidRDefault="00C14E8E" w:rsidP="001972BF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 w:rsidR="001972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1972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1972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1972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1972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DF6339" w:rsidRPr="00177973" w14:paraId="3AB876F9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25E7EE0F" w14:textId="77777777" w:rsidR="00DF6339" w:rsidRPr="00177973" w:rsidRDefault="001C65A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tudienschwerpunkt</w:t>
            </w:r>
          </w:p>
        </w:tc>
        <w:tc>
          <w:tcPr>
            <w:tcW w:w="5388" w:type="dxa"/>
            <w:gridSpan w:val="2"/>
            <w:vAlign w:val="center"/>
          </w:tcPr>
          <w:p w14:paraId="4DA47F67" w14:textId="77777777" w:rsidR="00DF6339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DF6339" w:rsidRPr="00177973" w14:paraId="3A61B5E3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51B8FF27" w14:textId="77777777" w:rsidR="00DF6339" w:rsidRPr="00177973" w:rsidRDefault="001C65A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tudiensemester</w:t>
            </w:r>
          </w:p>
        </w:tc>
        <w:tc>
          <w:tcPr>
            <w:tcW w:w="5388" w:type="dxa"/>
            <w:gridSpan w:val="2"/>
            <w:vAlign w:val="center"/>
          </w:tcPr>
          <w:p w14:paraId="41216D0F" w14:textId="77777777" w:rsidR="00DF6339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DF6339" w:rsidRPr="00177973" w14:paraId="56AC90C7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518B8C59" w14:textId="77777777" w:rsidR="00DF6339" w:rsidRPr="00177973" w:rsidRDefault="001C65A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üfungsordnung</w:t>
            </w:r>
          </w:p>
        </w:tc>
        <w:tc>
          <w:tcPr>
            <w:tcW w:w="5388" w:type="dxa"/>
            <w:gridSpan w:val="2"/>
            <w:vAlign w:val="center"/>
          </w:tcPr>
          <w:p w14:paraId="719405B9" w14:textId="77777777" w:rsidR="00DF6339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1C65A5" w:rsidRPr="00177973" w14:paraId="6C8F98E2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353B04D3" w14:textId="77777777" w:rsidR="001C65A5" w:rsidRPr="00177973" w:rsidRDefault="001C65A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ngestrebter Abschluss</w:t>
            </w:r>
          </w:p>
        </w:tc>
        <w:tc>
          <w:tcPr>
            <w:tcW w:w="5388" w:type="dxa"/>
            <w:gridSpan w:val="2"/>
            <w:vAlign w:val="center"/>
          </w:tcPr>
          <w:p w14:paraId="3434E706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1C65A5" w:rsidRPr="00177973" w14:paraId="4592A9A1" w14:textId="77777777" w:rsidTr="00C14E8E">
        <w:trPr>
          <w:trHeight w:val="340"/>
        </w:trPr>
        <w:tc>
          <w:tcPr>
            <w:tcW w:w="3898" w:type="dxa"/>
            <w:gridSpan w:val="2"/>
            <w:vAlign w:val="center"/>
          </w:tcPr>
          <w:p w14:paraId="5BE90FC9" w14:textId="77777777" w:rsidR="001C65A5" w:rsidRPr="00177973" w:rsidRDefault="001C65A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gewünschter Beginn der Abschlussarbeit</w:t>
            </w:r>
          </w:p>
        </w:tc>
        <w:tc>
          <w:tcPr>
            <w:tcW w:w="5388" w:type="dxa"/>
            <w:gridSpan w:val="2"/>
            <w:vAlign w:val="center"/>
          </w:tcPr>
          <w:p w14:paraId="170F6B43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</w:tr>
      <w:tr w:rsidR="00177973" w:rsidRPr="00177973" w14:paraId="71AFB546" w14:textId="77777777" w:rsidTr="00C14E8E">
        <w:trPr>
          <w:trHeight w:val="340"/>
        </w:trPr>
        <w:tc>
          <w:tcPr>
            <w:tcW w:w="9286" w:type="dxa"/>
            <w:gridSpan w:val="4"/>
            <w:vAlign w:val="center"/>
          </w:tcPr>
          <w:p w14:paraId="2682597C" w14:textId="77777777" w:rsidR="00177973" w:rsidRPr="00177973" w:rsidRDefault="00177973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1C65A5" w:rsidRPr="00177973" w14:paraId="74A02F70" w14:textId="77777777" w:rsidTr="00C14E8E">
        <w:trPr>
          <w:trHeight w:val="340"/>
        </w:trPr>
        <w:tc>
          <w:tcPr>
            <w:tcW w:w="7479" w:type="dxa"/>
            <w:gridSpan w:val="3"/>
            <w:vAlign w:val="center"/>
          </w:tcPr>
          <w:p w14:paraId="7CCA265A" w14:textId="77777777" w:rsidR="001C65A5" w:rsidRPr="00177973" w:rsidRDefault="001C65A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esuchte Veranstaltung mit Marketingbezug</w:t>
            </w:r>
            <w:r w:rsidR="00177973"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(Titel der Veranstaltung / Dozent)</w:t>
            </w:r>
          </w:p>
        </w:tc>
        <w:tc>
          <w:tcPr>
            <w:tcW w:w="1807" w:type="dxa"/>
            <w:vAlign w:val="center"/>
          </w:tcPr>
          <w:p w14:paraId="722E487F" w14:textId="5110D1A9" w:rsidR="001C65A5" w:rsidRPr="00177973" w:rsidRDefault="001C65A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te</w:t>
            </w:r>
            <w:r w:rsidR="005D02A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*</w:t>
            </w:r>
          </w:p>
        </w:tc>
      </w:tr>
      <w:tr w:rsidR="001C65A5" w:rsidRPr="00177973" w14:paraId="757CACA0" w14:textId="77777777" w:rsidTr="00C14E8E">
        <w:trPr>
          <w:trHeight w:val="340"/>
        </w:trPr>
        <w:tc>
          <w:tcPr>
            <w:tcW w:w="7479" w:type="dxa"/>
            <w:gridSpan w:val="3"/>
            <w:vAlign w:val="center"/>
          </w:tcPr>
          <w:p w14:paraId="4048CCE8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07" w:type="dxa"/>
            <w:vAlign w:val="center"/>
          </w:tcPr>
          <w:p w14:paraId="43E9A571" w14:textId="4C99F94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 w:rsidR="00A7504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A7504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A7504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A7504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 w:rsidR="00A7504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</w:tr>
      <w:tr w:rsidR="001C65A5" w:rsidRPr="00177973" w14:paraId="32026909" w14:textId="77777777" w:rsidTr="00C14E8E">
        <w:trPr>
          <w:trHeight w:val="340"/>
        </w:trPr>
        <w:tc>
          <w:tcPr>
            <w:tcW w:w="7479" w:type="dxa"/>
            <w:gridSpan w:val="3"/>
            <w:vAlign w:val="center"/>
          </w:tcPr>
          <w:p w14:paraId="4AF76864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07" w:type="dxa"/>
            <w:vAlign w:val="center"/>
          </w:tcPr>
          <w:p w14:paraId="106C9E52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1C65A5" w:rsidRPr="00177973" w14:paraId="2CC66B8B" w14:textId="77777777" w:rsidTr="00C14E8E">
        <w:trPr>
          <w:trHeight w:val="340"/>
        </w:trPr>
        <w:tc>
          <w:tcPr>
            <w:tcW w:w="7479" w:type="dxa"/>
            <w:gridSpan w:val="3"/>
            <w:vAlign w:val="center"/>
          </w:tcPr>
          <w:p w14:paraId="21844F6B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07" w:type="dxa"/>
            <w:vAlign w:val="center"/>
          </w:tcPr>
          <w:p w14:paraId="6BE78AD8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</w:tr>
      <w:tr w:rsidR="001C65A5" w:rsidRPr="00177973" w14:paraId="348E2FAC" w14:textId="77777777" w:rsidTr="00C14E8E">
        <w:trPr>
          <w:trHeight w:val="340"/>
        </w:trPr>
        <w:tc>
          <w:tcPr>
            <w:tcW w:w="7479" w:type="dxa"/>
            <w:gridSpan w:val="3"/>
            <w:vAlign w:val="center"/>
          </w:tcPr>
          <w:p w14:paraId="53187CB3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07" w:type="dxa"/>
            <w:vAlign w:val="center"/>
          </w:tcPr>
          <w:p w14:paraId="6D74CA9F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</w:tr>
      <w:tr w:rsidR="001C65A5" w:rsidRPr="00177973" w14:paraId="5EEE5A48" w14:textId="77777777" w:rsidTr="00C14E8E">
        <w:trPr>
          <w:trHeight w:val="340"/>
        </w:trPr>
        <w:tc>
          <w:tcPr>
            <w:tcW w:w="7479" w:type="dxa"/>
            <w:gridSpan w:val="3"/>
            <w:vAlign w:val="center"/>
          </w:tcPr>
          <w:p w14:paraId="4DC7A157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07" w:type="dxa"/>
            <w:vAlign w:val="center"/>
          </w:tcPr>
          <w:p w14:paraId="7E8567DC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</w:tr>
      <w:tr w:rsidR="001C65A5" w:rsidRPr="00177973" w14:paraId="0ABF9D31" w14:textId="77777777" w:rsidTr="00C14E8E">
        <w:trPr>
          <w:trHeight w:val="340"/>
        </w:trPr>
        <w:tc>
          <w:tcPr>
            <w:tcW w:w="7479" w:type="dxa"/>
            <w:gridSpan w:val="3"/>
            <w:vAlign w:val="center"/>
          </w:tcPr>
          <w:p w14:paraId="790A63A1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07" w:type="dxa"/>
            <w:vAlign w:val="center"/>
          </w:tcPr>
          <w:p w14:paraId="1E9D11C6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0"/>
          </w:p>
        </w:tc>
      </w:tr>
      <w:tr w:rsidR="001C65A5" w:rsidRPr="00177973" w14:paraId="2E1A6721" w14:textId="77777777" w:rsidTr="00C14E8E">
        <w:trPr>
          <w:trHeight w:val="340"/>
        </w:trPr>
        <w:tc>
          <w:tcPr>
            <w:tcW w:w="7479" w:type="dxa"/>
            <w:gridSpan w:val="3"/>
            <w:vAlign w:val="center"/>
          </w:tcPr>
          <w:p w14:paraId="73FE267B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07" w:type="dxa"/>
            <w:vAlign w:val="center"/>
          </w:tcPr>
          <w:p w14:paraId="78173A09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2"/>
          </w:p>
        </w:tc>
      </w:tr>
      <w:tr w:rsidR="00C14E8E" w:rsidRPr="00177973" w14:paraId="1A412618" w14:textId="77777777" w:rsidTr="00C14E8E">
        <w:trPr>
          <w:trHeight w:val="340"/>
        </w:trPr>
        <w:tc>
          <w:tcPr>
            <w:tcW w:w="9286" w:type="dxa"/>
            <w:gridSpan w:val="4"/>
            <w:vAlign w:val="center"/>
          </w:tcPr>
          <w:p w14:paraId="45F31A34" w14:textId="3E9B2632" w:rsidR="00C14E8E" w:rsidRPr="00177973" w:rsidRDefault="005D02AD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*</w:t>
            </w:r>
            <w:r w:rsidRPr="005D02A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enn die Note noch nicht eingetragen ist, tragen Sie bitte „ausstehend“ ein.</w:t>
            </w:r>
          </w:p>
        </w:tc>
      </w:tr>
      <w:tr w:rsidR="005D02AD" w:rsidRPr="00177973" w14:paraId="377541CA" w14:textId="77777777" w:rsidTr="00C14E8E">
        <w:trPr>
          <w:trHeight w:val="340"/>
        </w:trPr>
        <w:tc>
          <w:tcPr>
            <w:tcW w:w="9286" w:type="dxa"/>
            <w:gridSpan w:val="4"/>
            <w:vAlign w:val="center"/>
          </w:tcPr>
          <w:p w14:paraId="6653C9E5" w14:textId="77777777" w:rsidR="005D02AD" w:rsidRPr="00177973" w:rsidRDefault="005D02AD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177973" w:rsidRPr="00177973" w14:paraId="6B9F4048" w14:textId="77777777" w:rsidTr="00C14E8E">
        <w:trPr>
          <w:trHeight w:val="340"/>
        </w:trPr>
        <w:tc>
          <w:tcPr>
            <w:tcW w:w="9286" w:type="dxa"/>
            <w:gridSpan w:val="4"/>
            <w:vAlign w:val="center"/>
          </w:tcPr>
          <w:p w14:paraId="505F1B18" w14:textId="43B83FC0" w:rsidR="00177973" w:rsidRPr="00177973" w:rsidRDefault="00177973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Gewünschter Themen</w:t>
            </w:r>
            <w:r w:rsidR="00CC73D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ereich</w:t>
            </w:r>
            <w:r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der Abschlussarbeit</w:t>
            </w:r>
            <w:r w:rsidR="0080084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**</w:t>
            </w:r>
          </w:p>
        </w:tc>
      </w:tr>
      <w:tr w:rsidR="001C65A5" w:rsidRPr="00177973" w14:paraId="604FC7D1" w14:textId="77777777" w:rsidTr="00C14E8E">
        <w:trPr>
          <w:trHeight w:val="340"/>
        </w:trPr>
        <w:tc>
          <w:tcPr>
            <w:tcW w:w="534" w:type="dxa"/>
            <w:vAlign w:val="center"/>
          </w:tcPr>
          <w:p w14:paraId="5771FED2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036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 w:rsidR="00E036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752" w:type="dxa"/>
            <w:gridSpan w:val="3"/>
            <w:vAlign w:val="center"/>
          </w:tcPr>
          <w:p w14:paraId="4B499116" w14:textId="1FCD108F" w:rsidR="001C65A5" w:rsidRPr="00177973" w:rsidRDefault="00340F09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40F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ustomer Experience Marketing</w:t>
            </w:r>
          </w:p>
        </w:tc>
      </w:tr>
      <w:tr w:rsidR="001C65A5" w:rsidRPr="00177973" w14:paraId="712FB41A" w14:textId="77777777" w:rsidTr="00C14E8E">
        <w:trPr>
          <w:trHeight w:val="340"/>
        </w:trPr>
        <w:tc>
          <w:tcPr>
            <w:tcW w:w="534" w:type="dxa"/>
            <w:vAlign w:val="center"/>
          </w:tcPr>
          <w:p w14:paraId="6FB17A0F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036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 w:rsidR="00E036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8752" w:type="dxa"/>
            <w:gridSpan w:val="3"/>
            <w:vAlign w:val="center"/>
          </w:tcPr>
          <w:p w14:paraId="06A48930" w14:textId="3586F742" w:rsidR="001C65A5" w:rsidRPr="00177973" w:rsidRDefault="00340F09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40F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ultisensuales Marketing (insbesondere haptisches Marketing)</w:t>
            </w:r>
          </w:p>
        </w:tc>
      </w:tr>
      <w:tr w:rsidR="001C65A5" w:rsidRPr="00177973" w14:paraId="0D48B87E" w14:textId="77777777" w:rsidTr="00C14E8E">
        <w:trPr>
          <w:trHeight w:val="340"/>
        </w:trPr>
        <w:tc>
          <w:tcPr>
            <w:tcW w:w="534" w:type="dxa"/>
            <w:vAlign w:val="center"/>
          </w:tcPr>
          <w:p w14:paraId="4E1D3617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036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 w:rsidR="00E036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752" w:type="dxa"/>
            <w:gridSpan w:val="3"/>
            <w:vAlign w:val="center"/>
          </w:tcPr>
          <w:p w14:paraId="51B0F8E1" w14:textId="5E80FBC4" w:rsidR="001C65A5" w:rsidRPr="00177973" w:rsidRDefault="00340F09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40F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kzeptanz von neuen Technologien (z. B. Blockchain) / Kommunikationsmedien</w:t>
            </w:r>
          </w:p>
        </w:tc>
      </w:tr>
      <w:tr w:rsidR="001C65A5" w:rsidRPr="00177973" w14:paraId="226283D8" w14:textId="77777777" w:rsidTr="00C14E8E">
        <w:trPr>
          <w:trHeight w:val="340"/>
        </w:trPr>
        <w:tc>
          <w:tcPr>
            <w:tcW w:w="534" w:type="dxa"/>
            <w:vAlign w:val="center"/>
          </w:tcPr>
          <w:p w14:paraId="39DA6AB4" w14:textId="77777777" w:rsidR="001C65A5" w:rsidRP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036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 w:rsidR="00E036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752" w:type="dxa"/>
            <w:gridSpan w:val="3"/>
            <w:vAlign w:val="center"/>
          </w:tcPr>
          <w:p w14:paraId="0B3C4653" w14:textId="7F2FA8AA" w:rsidR="001C65A5" w:rsidRPr="00177973" w:rsidRDefault="00100BD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ransformative Consumer Research</w:t>
            </w:r>
          </w:p>
        </w:tc>
      </w:tr>
      <w:tr w:rsidR="00177973" w:rsidRPr="00177973" w14:paraId="561C07E0" w14:textId="77777777" w:rsidTr="00C14E8E">
        <w:trPr>
          <w:trHeight w:val="340"/>
        </w:trPr>
        <w:tc>
          <w:tcPr>
            <w:tcW w:w="9286" w:type="dxa"/>
            <w:gridSpan w:val="4"/>
            <w:vAlign w:val="center"/>
          </w:tcPr>
          <w:p w14:paraId="3D3284C3" w14:textId="77777777" w:rsidR="00177973" w:rsidRPr="00177973" w:rsidRDefault="00177973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177973" w:rsidRPr="00177973" w14:paraId="68FCDFBD" w14:textId="77777777" w:rsidTr="00C14E8E">
        <w:trPr>
          <w:trHeight w:val="340"/>
        </w:trPr>
        <w:tc>
          <w:tcPr>
            <w:tcW w:w="9286" w:type="dxa"/>
            <w:gridSpan w:val="4"/>
            <w:vAlign w:val="center"/>
          </w:tcPr>
          <w:p w14:paraId="0C6710D1" w14:textId="095A16ED" w:rsidR="00177973" w:rsidRPr="00177973" w:rsidRDefault="00CC73D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Gewünschter </w:t>
            </w:r>
            <w:r w:rsidR="00177973" w:rsidRPr="001779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hemen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fokus</w:t>
            </w:r>
            <w:r w:rsidR="00F845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innerhalb des </w:t>
            </w:r>
            <w:r w:rsidR="003951B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oben gewählten </w:t>
            </w:r>
            <w:r w:rsidR="00F845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hemenbereichs</w:t>
            </w:r>
            <w:r w:rsidR="00B83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**</w:t>
            </w:r>
          </w:p>
        </w:tc>
      </w:tr>
      <w:tr w:rsidR="00177973" w:rsidRPr="00177973" w14:paraId="1AB33AA9" w14:textId="77777777" w:rsidTr="00AB5BF2">
        <w:trPr>
          <w:trHeight w:val="1917"/>
        </w:trPr>
        <w:tc>
          <w:tcPr>
            <w:tcW w:w="9286" w:type="dxa"/>
            <w:gridSpan w:val="4"/>
          </w:tcPr>
          <w:p w14:paraId="2A4AEE41" w14:textId="77777777" w:rsidR="00177973" w:rsidRDefault="00C14E8E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fldChar w:fldCharType="end"/>
            </w:r>
            <w:bookmarkEnd w:id="27"/>
          </w:p>
          <w:p w14:paraId="1576A613" w14:textId="77777777" w:rsidR="00B83FE5" w:rsidRDefault="00B83FE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14:paraId="4820503E" w14:textId="749EB053" w:rsidR="00B83FE5" w:rsidRPr="00177973" w:rsidRDefault="00B83FE5" w:rsidP="00C14E8E">
            <w:pPr>
              <w:pStyle w:val="Default"/>
              <w:spacing w:line="3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83FE5" w:rsidRPr="0080084A" w14:paraId="693EB8A0" w14:textId="77777777" w:rsidTr="00B83FE5">
        <w:trPr>
          <w:trHeight w:val="499"/>
        </w:trPr>
        <w:tc>
          <w:tcPr>
            <w:tcW w:w="9286" w:type="dxa"/>
            <w:gridSpan w:val="4"/>
          </w:tcPr>
          <w:p w14:paraId="5AE6F480" w14:textId="3DCE8988" w:rsidR="00B83FE5" w:rsidRPr="0080084A" w:rsidRDefault="00B83FE5" w:rsidP="0080084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0084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**</w:t>
            </w:r>
            <w:r w:rsidR="0080084A" w:rsidRPr="008008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Bevor Sie sich für einen Themenbereich und -fokus entscheiden, informieren Sie sich bitte auf den entsprechenden </w:t>
            </w:r>
            <w:r w:rsidR="008008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tionsseiten unter:</w:t>
            </w:r>
            <w:r w:rsidR="0080084A" w:rsidRPr="008008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="0080084A" w:rsidRPr="00987FEE">
                <w:rPr>
                  <w:rStyle w:val="Hyperlink"/>
                  <w:rFonts w:ascii="Times New Roman" w:hAnsi="Times New Roman" w:cs="Times New Roman"/>
                  <w:bCs/>
                  <w:color w:val="9A0C46"/>
                  <w:sz w:val="20"/>
                  <w:szCs w:val="20"/>
                </w:rPr>
                <w:t>https://www.uni-kassel.de/fb07/ibwl/marketing/lehre/abschlussarbeiten</w:t>
              </w:r>
            </w:hyperlink>
          </w:p>
        </w:tc>
      </w:tr>
    </w:tbl>
    <w:p w14:paraId="68DE1A97" w14:textId="77777777" w:rsidR="0059202A" w:rsidRPr="0080084A" w:rsidRDefault="0059202A" w:rsidP="00AB5BF2">
      <w:pPr>
        <w:pStyle w:val="CM12"/>
        <w:spacing w:after="0"/>
        <w:jc w:val="both"/>
        <w:rPr>
          <w:rFonts w:ascii="Lucida Sans Unicode" w:hAnsi="Lucida Sans Unicode" w:cs="Lucida Sans Unicode"/>
          <w:b/>
          <w:bCs/>
          <w:color w:val="000000"/>
          <w:sz w:val="2"/>
          <w:szCs w:val="20"/>
        </w:rPr>
      </w:pPr>
    </w:p>
    <w:sectPr w:rsidR="0059202A" w:rsidRPr="0080084A" w:rsidSect="00D107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9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F493" w14:textId="77777777" w:rsidR="00E03671" w:rsidRDefault="00E03671">
      <w:r>
        <w:separator/>
      </w:r>
    </w:p>
  </w:endnote>
  <w:endnote w:type="continuationSeparator" w:id="0">
    <w:p w14:paraId="37DF025A" w14:textId="77777777" w:rsidR="00E03671" w:rsidRDefault="00E0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4C6" w14:textId="77777777" w:rsidR="00EB4946" w:rsidRDefault="00EB49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64A4" w14:textId="77777777" w:rsidR="00EB4946" w:rsidRDefault="00EB49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744" w14:textId="77777777" w:rsidR="00EB4946" w:rsidRDefault="00EB49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2909" w14:textId="77777777" w:rsidR="00E03671" w:rsidRDefault="00E03671">
      <w:r>
        <w:separator/>
      </w:r>
    </w:p>
  </w:footnote>
  <w:footnote w:type="continuationSeparator" w:id="0">
    <w:p w14:paraId="25D7915F" w14:textId="77777777" w:rsidR="00E03671" w:rsidRDefault="00E0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1B32" w14:textId="77777777" w:rsidR="00DE6BC9" w:rsidRDefault="00DE6BC9" w:rsidP="00C72EE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882402" w14:textId="77777777" w:rsidR="00DE6BC9" w:rsidRDefault="00DE6BC9" w:rsidP="00C72EE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5E08" w14:textId="77777777" w:rsidR="00DE6BC9" w:rsidRPr="00EC211E" w:rsidRDefault="00DE6BC9" w:rsidP="00C72EE5">
    <w:pPr>
      <w:pStyle w:val="Kopfzeile"/>
      <w:framePr w:wrap="around" w:vAnchor="text" w:hAnchor="margin" w:xAlign="right" w:y="1"/>
      <w:rPr>
        <w:rStyle w:val="Seitenzahl"/>
        <w:rFonts w:ascii="Lucida Sans Unicode" w:hAnsi="Lucida Sans Unicode" w:cs="Lucida Sans Unicode"/>
        <w:sz w:val="20"/>
        <w:szCs w:val="20"/>
      </w:rPr>
    </w:pPr>
    <w:r w:rsidRPr="00EC211E">
      <w:rPr>
        <w:rStyle w:val="Seitenzahl"/>
        <w:rFonts w:ascii="Lucida Sans Unicode" w:hAnsi="Lucida Sans Unicode" w:cs="Lucida Sans Unicode"/>
        <w:sz w:val="20"/>
        <w:szCs w:val="20"/>
      </w:rPr>
      <w:fldChar w:fldCharType="begin"/>
    </w:r>
    <w:r w:rsidRPr="00EC211E">
      <w:rPr>
        <w:rStyle w:val="Seitenzahl"/>
        <w:rFonts w:ascii="Lucida Sans Unicode" w:hAnsi="Lucida Sans Unicode" w:cs="Lucida Sans Unicode"/>
        <w:sz w:val="20"/>
        <w:szCs w:val="20"/>
      </w:rPr>
      <w:instrText xml:space="preserve">PAGE  </w:instrText>
    </w:r>
    <w:r w:rsidRPr="00EC211E">
      <w:rPr>
        <w:rStyle w:val="Seitenzahl"/>
        <w:rFonts w:ascii="Lucida Sans Unicode" w:hAnsi="Lucida Sans Unicode" w:cs="Lucida Sans Unicode"/>
        <w:sz w:val="20"/>
        <w:szCs w:val="20"/>
      </w:rPr>
      <w:fldChar w:fldCharType="separate"/>
    </w:r>
    <w:r w:rsidR="00177973">
      <w:rPr>
        <w:rStyle w:val="Seitenzahl"/>
        <w:rFonts w:ascii="Lucida Sans Unicode" w:hAnsi="Lucida Sans Unicode" w:cs="Lucida Sans Unicode"/>
        <w:noProof/>
        <w:sz w:val="20"/>
        <w:szCs w:val="20"/>
      </w:rPr>
      <w:t>2</w:t>
    </w:r>
    <w:r w:rsidRPr="00EC211E">
      <w:rPr>
        <w:rStyle w:val="Seitenzahl"/>
        <w:rFonts w:ascii="Lucida Sans Unicode" w:hAnsi="Lucida Sans Unicode" w:cs="Lucida Sans Unicode"/>
        <w:sz w:val="20"/>
        <w:szCs w:val="20"/>
      </w:rPr>
      <w:fldChar w:fldCharType="end"/>
    </w:r>
  </w:p>
  <w:p w14:paraId="28353E83" w14:textId="77777777" w:rsidR="00DE6BC9" w:rsidRDefault="00DE6BC9" w:rsidP="00EB4946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8AC" w14:textId="77777777" w:rsidR="00EC211E" w:rsidRPr="00EC211E" w:rsidRDefault="00EC211E" w:rsidP="00EC211E">
    <w:pPr>
      <w:pStyle w:val="Kopfzeile"/>
      <w:jc w:val="right"/>
      <w:rPr>
        <w:rFonts w:ascii="Lucida Sans Unicode" w:hAnsi="Lucida Sans Unicode" w:cs="Lucida Sans Unicod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69B1"/>
    <w:multiLevelType w:val="hybridMultilevel"/>
    <w:tmpl w:val="CCC88EB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2ED7"/>
    <w:multiLevelType w:val="hybridMultilevel"/>
    <w:tmpl w:val="989AF902"/>
    <w:lvl w:ilvl="0" w:tplc="3AB6A5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65CDA"/>
    <w:multiLevelType w:val="hybridMultilevel"/>
    <w:tmpl w:val="B644CFCC"/>
    <w:lvl w:ilvl="0" w:tplc="A3EC0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55D4"/>
    <w:multiLevelType w:val="hybridMultilevel"/>
    <w:tmpl w:val="CCF8F932"/>
    <w:lvl w:ilvl="0" w:tplc="A3EC0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9CF"/>
    <w:multiLevelType w:val="multilevel"/>
    <w:tmpl w:val="CCC88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1D5F"/>
    <w:multiLevelType w:val="hybridMultilevel"/>
    <w:tmpl w:val="19AAE942"/>
    <w:lvl w:ilvl="0" w:tplc="A3EC0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781C"/>
    <w:multiLevelType w:val="hybridMultilevel"/>
    <w:tmpl w:val="5212EE4A"/>
    <w:lvl w:ilvl="0" w:tplc="A3EC0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4AD7"/>
    <w:multiLevelType w:val="hybridMultilevel"/>
    <w:tmpl w:val="2440FD8A"/>
    <w:lvl w:ilvl="0" w:tplc="E8B06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9D94D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99336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3A00"/>
    <w:multiLevelType w:val="hybridMultilevel"/>
    <w:tmpl w:val="C7E06166"/>
    <w:lvl w:ilvl="0" w:tplc="4CA6E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767F"/>
    <w:multiLevelType w:val="hybridMultilevel"/>
    <w:tmpl w:val="91502ADE"/>
    <w:lvl w:ilvl="0" w:tplc="E1621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B6785"/>
    <w:multiLevelType w:val="hybridMultilevel"/>
    <w:tmpl w:val="47E0BE06"/>
    <w:lvl w:ilvl="0" w:tplc="A3EC0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15360"/>
    <w:multiLevelType w:val="hybridMultilevel"/>
    <w:tmpl w:val="8AF2FD2A"/>
    <w:lvl w:ilvl="0" w:tplc="4CA6E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D7"/>
    <w:rsid w:val="00006BB6"/>
    <w:rsid w:val="00025863"/>
    <w:rsid w:val="000410BA"/>
    <w:rsid w:val="00043CF1"/>
    <w:rsid w:val="00050190"/>
    <w:rsid w:val="00052044"/>
    <w:rsid w:val="00075FD3"/>
    <w:rsid w:val="000763EF"/>
    <w:rsid w:val="00080FF2"/>
    <w:rsid w:val="000926EE"/>
    <w:rsid w:val="00097297"/>
    <w:rsid w:val="000A4F8E"/>
    <w:rsid w:val="000B05FF"/>
    <w:rsid w:val="000B3292"/>
    <w:rsid w:val="00100BD5"/>
    <w:rsid w:val="001114ED"/>
    <w:rsid w:val="00111C02"/>
    <w:rsid w:val="0011627F"/>
    <w:rsid w:val="0014561E"/>
    <w:rsid w:val="00145905"/>
    <w:rsid w:val="00157536"/>
    <w:rsid w:val="00177973"/>
    <w:rsid w:val="00196325"/>
    <w:rsid w:val="001972BF"/>
    <w:rsid w:val="001A6847"/>
    <w:rsid w:val="001B6CEC"/>
    <w:rsid w:val="001C3E99"/>
    <w:rsid w:val="001C65A5"/>
    <w:rsid w:val="001D19FD"/>
    <w:rsid w:val="001D31CD"/>
    <w:rsid w:val="001E1591"/>
    <w:rsid w:val="001F1AA2"/>
    <w:rsid w:val="00217BB9"/>
    <w:rsid w:val="002324C3"/>
    <w:rsid w:val="00267C6C"/>
    <w:rsid w:val="00277A75"/>
    <w:rsid w:val="002A15EE"/>
    <w:rsid w:val="002C35BC"/>
    <w:rsid w:val="002E2EDE"/>
    <w:rsid w:val="002E5225"/>
    <w:rsid w:val="002F44FB"/>
    <w:rsid w:val="003024E7"/>
    <w:rsid w:val="00315E47"/>
    <w:rsid w:val="0032309B"/>
    <w:rsid w:val="003261EF"/>
    <w:rsid w:val="00340F09"/>
    <w:rsid w:val="00345E4B"/>
    <w:rsid w:val="00355248"/>
    <w:rsid w:val="0036124C"/>
    <w:rsid w:val="003627BB"/>
    <w:rsid w:val="00367519"/>
    <w:rsid w:val="00387A31"/>
    <w:rsid w:val="003924C5"/>
    <w:rsid w:val="00392860"/>
    <w:rsid w:val="003951B4"/>
    <w:rsid w:val="00395748"/>
    <w:rsid w:val="00397AF6"/>
    <w:rsid w:val="003A3D6C"/>
    <w:rsid w:val="003A3FC2"/>
    <w:rsid w:val="003A6DE6"/>
    <w:rsid w:val="003E41A6"/>
    <w:rsid w:val="003F03FD"/>
    <w:rsid w:val="003F435E"/>
    <w:rsid w:val="003F6EC5"/>
    <w:rsid w:val="004044F8"/>
    <w:rsid w:val="00404B65"/>
    <w:rsid w:val="004374EF"/>
    <w:rsid w:val="004448C3"/>
    <w:rsid w:val="00450537"/>
    <w:rsid w:val="0045234F"/>
    <w:rsid w:val="00452F15"/>
    <w:rsid w:val="00471C90"/>
    <w:rsid w:val="0049696E"/>
    <w:rsid w:val="004B0D5C"/>
    <w:rsid w:val="004B6FA9"/>
    <w:rsid w:val="004B6FE4"/>
    <w:rsid w:val="004C7988"/>
    <w:rsid w:val="004D40AA"/>
    <w:rsid w:val="004D4A97"/>
    <w:rsid w:val="004D6C34"/>
    <w:rsid w:val="004E2236"/>
    <w:rsid w:val="004E2CA2"/>
    <w:rsid w:val="004E4C46"/>
    <w:rsid w:val="004E52F2"/>
    <w:rsid w:val="004F4C0C"/>
    <w:rsid w:val="005041E5"/>
    <w:rsid w:val="005250C5"/>
    <w:rsid w:val="00525EC3"/>
    <w:rsid w:val="0052707A"/>
    <w:rsid w:val="00527CDB"/>
    <w:rsid w:val="00531F14"/>
    <w:rsid w:val="00533835"/>
    <w:rsid w:val="0054189A"/>
    <w:rsid w:val="005502BF"/>
    <w:rsid w:val="00552417"/>
    <w:rsid w:val="00560FFC"/>
    <w:rsid w:val="00581B39"/>
    <w:rsid w:val="0059202A"/>
    <w:rsid w:val="0059218F"/>
    <w:rsid w:val="00594F78"/>
    <w:rsid w:val="0059746C"/>
    <w:rsid w:val="005A171D"/>
    <w:rsid w:val="005B2959"/>
    <w:rsid w:val="005D02AD"/>
    <w:rsid w:val="005D2D56"/>
    <w:rsid w:val="005F26D1"/>
    <w:rsid w:val="005F6E53"/>
    <w:rsid w:val="005F7A64"/>
    <w:rsid w:val="005F7E57"/>
    <w:rsid w:val="0060554E"/>
    <w:rsid w:val="00635AD0"/>
    <w:rsid w:val="00636F40"/>
    <w:rsid w:val="00644053"/>
    <w:rsid w:val="006575FA"/>
    <w:rsid w:val="006643D2"/>
    <w:rsid w:val="00676099"/>
    <w:rsid w:val="006807F6"/>
    <w:rsid w:val="006848C0"/>
    <w:rsid w:val="00685685"/>
    <w:rsid w:val="00686F43"/>
    <w:rsid w:val="006950D7"/>
    <w:rsid w:val="006A0162"/>
    <w:rsid w:val="006E100D"/>
    <w:rsid w:val="006F4A3D"/>
    <w:rsid w:val="007064C3"/>
    <w:rsid w:val="00717ADF"/>
    <w:rsid w:val="00722459"/>
    <w:rsid w:val="007233A2"/>
    <w:rsid w:val="00732349"/>
    <w:rsid w:val="007478DA"/>
    <w:rsid w:val="00750E91"/>
    <w:rsid w:val="00756700"/>
    <w:rsid w:val="0075790E"/>
    <w:rsid w:val="00795577"/>
    <w:rsid w:val="00796B23"/>
    <w:rsid w:val="007C0FD5"/>
    <w:rsid w:val="007C15AD"/>
    <w:rsid w:val="007C5415"/>
    <w:rsid w:val="007C663D"/>
    <w:rsid w:val="007D003A"/>
    <w:rsid w:val="007D45C6"/>
    <w:rsid w:val="007D47AC"/>
    <w:rsid w:val="007D4E41"/>
    <w:rsid w:val="0080084A"/>
    <w:rsid w:val="0080297F"/>
    <w:rsid w:val="00803FEC"/>
    <w:rsid w:val="00804F26"/>
    <w:rsid w:val="00807D94"/>
    <w:rsid w:val="008243A4"/>
    <w:rsid w:val="008317F5"/>
    <w:rsid w:val="00832651"/>
    <w:rsid w:val="008352FF"/>
    <w:rsid w:val="008431DC"/>
    <w:rsid w:val="00845A52"/>
    <w:rsid w:val="00885F38"/>
    <w:rsid w:val="008A3B88"/>
    <w:rsid w:val="008B2B31"/>
    <w:rsid w:val="008C15FE"/>
    <w:rsid w:val="008D0B70"/>
    <w:rsid w:val="008E7E52"/>
    <w:rsid w:val="008F0697"/>
    <w:rsid w:val="00906555"/>
    <w:rsid w:val="009355D7"/>
    <w:rsid w:val="00941046"/>
    <w:rsid w:val="00943D22"/>
    <w:rsid w:val="009611AE"/>
    <w:rsid w:val="00975427"/>
    <w:rsid w:val="009773CB"/>
    <w:rsid w:val="009812C0"/>
    <w:rsid w:val="009851D7"/>
    <w:rsid w:val="00987FEE"/>
    <w:rsid w:val="009977A1"/>
    <w:rsid w:val="009C2F25"/>
    <w:rsid w:val="009C322E"/>
    <w:rsid w:val="009C46BC"/>
    <w:rsid w:val="009E6E91"/>
    <w:rsid w:val="009F4A47"/>
    <w:rsid w:val="00A0670E"/>
    <w:rsid w:val="00A10BA6"/>
    <w:rsid w:val="00A1489B"/>
    <w:rsid w:val="00A3067B"/>
    <w:rsid w:val="00A42572"/>
    <w:rsid w:val="00A52D13"/>
    <w:rsid w:val="00A55D57"/>
    <w:rsid w:val="00A5614D"/>
    <w:rsid w:val="00A566C3"/>
    <w:rsid w:val="00A64E0F"/>
    <w:rsid w:val="00A7470E"/>
    <w:rsid w:val="00A75042"/>
    <w:rsid w:val="00A966E2"/>
    <w:rsid w:val="00AB22F5"/>
    <w:rsid w:val="00AB5BF2"/>
    <w:rsid w:val="00AC19EA"/>
    <w:rsid w:val="00AD2807"/>
    <w:rsid w:val="00AD32FE"/>
    <w:rsid w:val="00AF178B"/>
    <w:rsid w:val="00AF7512"/>
    <w:rsid w:val="00B108B9"/>
    <w:rsid w:val="00B11BAF"/>
    <w:rsid w:val="00B16F5E"/>
    <w:rsid w:val="00B24E7F"/>
    <w:rsid w:val="00B36730"/>
    <w:rsid w:val="00B40646"/>
    <w:rsid w:val="00B41BA5"/>
    <w:rsid w:val="00B54C4A"/>
    <w:rsid w:val="00B73293"/>
    <w:rsid w:val="00B83FE5"/>
    <w:rsid w:val="00BA4E2B"/>
    <w:rsid w:val="00BC6E61"/>
    <w:rsid w:val="00BD0F26"/>
    <w:rsid w:val="00BD2B54"/>
    <w:rsid w:val="00C1027E"/>
    <w:rsid w:val="00C1135E"/>
    <w:rsid w:val="00C128D8"/>
    <w:rsid w:val="00C13550"/>
    <w:rsid w:val="00C14E8E"/>
    <w:rsid w:val="00C160EA"/>
    <w:rsid w:val="00C279DE"/>
    <w:rsid w:val="00C35A65"/>
    <w:rsid w:val="00C54B25"/>
    <w:rsid w:val="00C64166"/>
    <w:rsid w:val="00C708FF"/>
    <w:rsid w:val="00C725D7"/>
    <w:rsid w:val="00C72EE5"/>
    <w:rsid w:val="00C83E81"/>
    <w:rsid w:val="00CB4E80"/>
    <w:rsid w:val="00CC07B3"/>
    <w:rsid w:val="00CC73D5"/>
    <w:rsid w:val="00CD786D"/>
    <w:rsid w:val="00CF1119"/>
    <w:rsid w:val="00CF2EEB"/>
    <w:rsid w:val="00D04407"/>
    <w:rsid w:val="00D07D86"/>
    <w:rsid w:val="00D10762"/>
    <w:rsid w:val="00D17571"/>
    <w:rsid w:val="00D27DE5"/>
    <w:rsid w:val="00D513A8"/>
    <w:rsid w:val="00D67D3C"/>
    <w:rsid w:val="00D72A80"/>
    <w:rsid w:val="00D744A7"/>
    <w:rsid w:val="00D75962"/>
    <w:rsid w:val="00D84D2F"/>
    <w:rsid w:val="00DA25C1"/>
    <w:rsid w:val="00DA3294"/>
    <w:rsid w:val="00DA332D"/>
    <w:rsid w:val="00DB6B79"/>
    <w:rsid w:val="00DD1C1D"/>
    <w:rsid w:val="00DD24B4"/>
    <w:rsid w:val="00DD529E"/>
    <w:rsid w:val="00DE2AC9"/>
    <w:rsid w:val="00DE6BC9"/>
    <w:rsid w:val="00DF6339"/>
    <w:rsid w:val="00E00BDB"/>
    <w:rsid w:val="00E028E5"/>
    <w:rsid w:val="00E03671"/>
    <w:rsid w:val="00E24E92"/>
    <w:rsid w:val="00E47A0D"/>
    <w:rsid w:val="00E5077A"/>
    <w:rsid w:val="00E76083"/>
    <w:rsid w:val="00E93422"/>
    <w:rsid w:val="00E94611"/>
    <w:rsid w:val="00E969F6"/>
    <w:rsid w:val="00EA18E7"/>
    <w:rsid w:val="00EB4946"/>
    <w:rsid w:val="00EB5425"/>
    <w:rsid w:val="00EC211E"/>
    <w:rsid w:val="00EE4F71"/>
    <w:rsid w:val="00EE6AB3"/>
    <w:rsid w:val="00EF537F"/>
    <w:rsid w:val="00EF6495"/>
    <w:rsid w:val="00F30021"/>
    <w:rsid w:val="00F343E9"/>
    <w:rsid w:val="00F364A1"/>
    <w:rsid w:val="00F40E93"/>
    <w:rsid w:val="00F54F09"/>
    <w:rsid w:val="00F5738B"/>
    <w:rsid w:val="00F7558C"/>
    <w:rsid w:val="00F8450C"/>
    <w:rsid w:val="00FD40AB"/>
    <w:rsid w:val="00FD7098"/>
    <w:rsid w:val="00FF42A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5FE25"/>
  <w15:docId w15:val="{86E2B619-2173-4095-B7CC-E997CFA7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72EE5"/>
    <w:pPr>
      <w:keepNext/>
      <w:outlineLvl w:val="0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2E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2EE5"/>
  </w:style>
  <w:style w:type="paragraph" w:styleId="Sprechblasentext">
    <w:name w:val="Balloon Text"/>
    <w:basedOn w:val="Standard"/>
    <w:semiHidden/>
    <w:rsid w:val="001D19F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C3E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94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D22"/>
    <w:pPr>
      <w:widowControl w:val="0"/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943D22"/>
    <w:pPr>
      <w:spacing w:after="29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943D22"/>
    <w:pPr>
      <w:spacing w:after="12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43D22"/>
    <w:pPr>
      <w:spacing w:line="29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943D22"/>
    <w:pPr>
      <w:spacing w:line="29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943D22"/>
    <w:pPr>
      <w:spacing w:line="29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943D22"/>
    <w:pPr>
      <w:spacing w:after="70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943D22"/>
    <w:pPr>
      <w:spacing w:line="29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43D22"/>
    <w:rPr>
      <w:rFonts w:cs="Times New Roman"/>
      <w:color w:val="auto"/>
    </w:rPr>
  </w:style>
  <w:style w:type="character" w:styleId="Hyperlink">
    <w:name w:val="Hyperlink"/>
    <w:rsid w:val="000B05FF"/>
    <w:rPr>
      <w:color w:val="0000FF"/>
      <w:u w:val="single"/>
    </w:rPr>
  </w:style>
  <w:style w:type="paragraph" w:styleId="Fuzeile">
    <w:name w:val="footer"/>
    <w:basedOn w:val="Standard"/>
    <w:rsid w:val="00EC211E"/>
    <w:pPr>
      <w:tabs>
        <w:tab w:val="center" w:pos="4536"/>
        <w:tab w:val="right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00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kassel.de/fb07/ibwl/marketing/lehre/abschlussarbeit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BE01-7C5F-453B-A3B0-5C761D16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sthemen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themen</dc:title>
  <dc:creator>Prof. Dr. Andreas Mann</dc:creator>
  <cp:lastModifiedBy>Sven Kilian</cp:lastModifiedBy>
  <cp:revision>4</cp:revision>
  <cp:lastPrinted>2010-06-30T16:27:00Z</cp:lastPrinted>
  <dcterms:created xsi:type="dcterms:W3CDTF">2022-12-14T15:58:00Z</dcterms:created>
  <dcterms:modified xsi:type="dcterms:W3CDTF">2022-12-14T15:59:00Z</dcterms:modified>
</cp:coreProperties>
</file>